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防抱死刹车系统 ABS 原理·结构·检修</w:t>
      </w:r>
    </w:p>
    <w:p>
      <w:r>
        <w:t>作者：赵志勇，杨成宗编著</w:t>
      </w:r>
    </w:p>
    <w:p>
      <w:r>
        <w:t>出版社：福州：福建科学技术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汽车防抱死刹车系统 ABS 原理·结构·检修 评论地址：https://www.jiaokey.com/book/detail/111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